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D15BB">
      <w:pPr>
        <w:pStyle w:val="Nadpis3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D15B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CD15BB">
              <w:rPr>
                <w:rFonts w:ascii="Arial" w:hAnsi="Arial" w:cs="Arial"/>
                <w:sz w:val="20"/>
                <w:szCs w:val="22"/>
              </w:rPr>
              <w:t>Arts</w:t>
            </w:r>
            <w:proofErr w:type="spellEnd"/>
            <w:r w:rsidR="00CD15B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CD15BB">
              <w:rPr>
                <w:rFonts w:ascii="Arial" w:hAnsi="Arial" w:cs="Arial"/>
                <w:sz w:val="20"/>
                <w:szCs w:val="22"/>
              </w:rPr>
              <w:t>Management</w:t>
            </w:r>
            <w:proofErr w:type="spellEnd"/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D15BB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joránová 64, Bratislava 821 07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80454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8468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</w:t>
            </w:r>
            <w:r w:rsidR="00784687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CD15B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9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bookmarkStart w:id="1" w:name="_GoBack"/>
      <w:bookmarkEnd w:id="1"/>
      <w:r w:rsidR="00152BE7">
        <w:rPr>
          <w:rFonts w:ascii="Arial" w:hAnsi="Arial" w:cs="Arial"/>
          <w:sz w:val="20"/>
        </w:rPr>
        <w:t>.</w:t>
      </w:r>
      <w:r w:rsidR="007A4F05">
        <w:rPr>
          <w:rFonts w:ascii="Arial" w:hAnsi="Arial" w:cs="Arial"/>
          <w:sz w:val="20"/>
        </w:rPr>
        <w:t>2026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A9" w:rsidRDefault="00CB12A9" w:rsidP="001869C8">
      <w:r>
        <w:separator/>
      </w:r>
    </w:p>
  </w:endnote>
  <w:endnote w:type="continuationSeparator" w:id="0">
    <w:p w:rsidR="00CB12A9" w:rsidRDefault="00CB12A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5BB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A9" w:rsidRDefault="00CB12A9" w:rsidP="001869C8">
      <w:r>
        <w:separator/>
      </w:r>
    </w:p>
  </w:footnote>
  <w:footnote w:type="continuationSeparator" w:id="0">
    <w:p w:rsidR="00CB12A9" w:rsidRDefault="00CB12A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CD15BB">
          <w:r>
            <w:t>IČO:</w:t>
          </w:r>
          <w:r w:rsidR="00B64A26">
            <w:t xml:space="preserve"> </w:t>
          </w:r>
          <w:r w:rsidR="00CD15BB">
            <w:t>4819635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CD15BB" w:rsidP="00DB50DE">
          <w:r>
            <w:t>212009295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54"/>
    <w:rsid w:val="00085EB2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3573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4B4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A5F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0946"/>
    <w:rsid w:val="0048444D"/>
    <w:rsid w:val="00484684"/>
    <w:rsid w:val="004913DA"/>
    <w:rsid w:val="00495FBD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37A8E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78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218C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6F7EEC"/>
    <w:rsid w:val="00701218"/>
    <w:rsid w:val="007030EE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463E8"/>
    <w:rsid w:val="00750D6D"/>
    <w:rsid w:val="00752F6F"/>
    <w:rsid w:val="00753264"/>
    <w:rsid w:val="0075383D"/>
    <w:rsid w:val="007709DB"/>
    <w:rsid w:val="00773649"/>
    <w:rsid w:val="00774D39"/>
    <w:rsid w:val="007842FC"/>
    <w:rsid w:val="00784687"/>
    <w:rsid w:val="007854C2"/>
    <w:rsid w:val="007867EF"/>
    <w:rsid w:val="0078785F"/>
    <w:rsid w:val="00790D5A"/>
    <w:rsid w:val="007935BB"/>
    <w:rsid w:val="007A4B5F"/>
    <w:rsid w:val="007A4F05"/>
    <w:rsid w:val="007B1766"/>
    <w:rsid w:val="007B1F7E"/>
    <w:rsid w:val="007B3B6B"/>
    <w:rsid w:val="007B73FD"/>
    <w:rsid w:val="007B7EBE"/>
    <w:rsid w:val="007C2369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2717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56F1E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12A9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15BB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E0B9-BC3A-49D8-BB21-6A970670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8</cp:revision>
  <cp:lastPrinted>2019-01-11T09:52:00Z</cp:lastPrinted>
  <dcterms:created xsi:type="dcterms:W3CDTF">2025-02-24T12:12:00Z</dcterms:created>
  <dcterms:modified xsi:type="dcterms:W3CDTF">2026-03-09T10:31:00Z</dcterms:modified>
</cp:coreProperties>
</file>